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庞云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303452479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mpwggsy@sina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宁夏省固原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宁夏省固原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47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1.05-2015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华女子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设计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1.05-2005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社会管理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食品科学与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3/01-2018/1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浙江协力建设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美线操作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公司产品的UI交互软件开发，应用程序开发；2.编写C++软件源码，并输出详细设计文档；3.配合系统工程师进行产品调试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